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2CA" w:rsidRPr="0091589A" w:rsidRDefault="009A12CA" w:rsidP="009A12C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1589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нформация</w:t>
      </w:r>
      <w:bookmarkStart w:id="0" w:name="_GoBack"/>
      <w:bookmarkEnd w:id="0"/>
    </w:p>
    <w:p w:rsidR="009A12CA" w:rsidRPr="009A12CA" w:rsidRDefault="009A12CA" w:rsidP="009A12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12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9A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 внешней проверки отчета об исполнении местного бюджета </w:t>
      </w:r>
    </w:p>
    <w:p w:rsidR="009A12CA" w:rsidRPr="009A12CA" w:rsidRDefault="009A12CA" w:rsidP="009A12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12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9A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</w:t>
      </w:r>
    </w:p>
    <w:p w:rsidR="009A12CA" w:rsidRPr="009A12CA" w:rsidRDefault="009A12CA" w:rsidP="009A12CA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9A12CA" w:rsidRPr="009A12CA" w:rsidRDefault="009A12CA" w:rsidP="009A1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по результатам внешней проверки отчета об исполнении местного бюджета за 2014 год подготовлено в соответствии со статьями 157 и 264.4 Бюджетного кодекса РФ (далее – БК РФ), </w:t>
      </w:r>
      <w:r w:rsidRPr="009A12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тьей </w:t>
      </w:r>
      <w:r w:rsidRPr="009A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Положения о бюджетном устройстве и бюджетном процессе в муниципальном образовании «Северодвинск», утвержденным решением Совета депутатов Северодвинска от 26.06.2008 № 74 (далее - Положение о бюджетном устройстве и бюджетном процессе), пунктом 3 части 2 статьи 9 Федерального закона от 07.02.2011 </w:t>
      </w:r>
      <w:r w:rsidR="00C8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9A12CA">
        <w:rPr>
          <w:rFonts w:ascii="Times New Roman" w:eastAsia="Times New Roman" w:hAnsi="Times New Roman" w:cs="Times New Roman"/>
          <w:sz w:val="24"/>
          <w:szCs w:val="24"/>
          <w:lang w:eastAsia="ru-RU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пунктом 3 статьи 3 Положения о Контрольно-счетной палате муниципального образования «Северодвинск» (далее - Контрольно-счетная палата Северодвинска), утвержденного решением Совета депутатов Северодвинска от 28.11.2013 № 34, распоряжением председателя Контрольно-счетной палаты Северодвинска от 31.03.2015 № 5-р «О проведении внешней проверки отчета об исполнении местного бюджета за 2014 год».</w:t>
      </w:r>
    </w:p>
    <w:p w:rsidR="009A12CA" w:rsidRPr="009A12CA" w:rsidRDefault="009A12CA" w:rsidP="009A1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составлено </w:t>
      </w:r>
      <w:r w:rsidRPr="009A12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учетом данных внешней проверки годовой бюджетной отчетности главных администраторов бюджетных средств </w:t>
      </w:r>
      <w:r w:rsidRPr="009A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одового отчета об исполнении местного бюджета за 2014 год. </w:t>
      </w:r>
    </w:p>
    <w:p w:rsidR="009A12CA" w:rsidRPr="009A12CA" w:rsidRDefault="009A12CA" w:rsidP="009A12C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местного бюджета за 2014 год, годовая бюджетная отчетность главных распорядителей средств местного бюджета, главных администраторов доходов местного бюджета и главных администраторов источников финансирования дефицита местного бюджета представлены Администрацией Северодвинска в срок, установленный пунктом 1 статьи 24 Положения о бюджетном устройстве и бюджетном процессе.</w:t>
      </w:r>
    </w:p>
    <w:p w:rsidR="009A12CA" w:rsidRDefault="009A12CA" w:rsidP="009A12C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й отчет по составу соответствует статье 264.6 БК РФ, статье 25 Положения о бюджетном устройстве и бюджетном процессе. </w:t>
      </w:r>
    </w:p>
    <w:p w:rsidR="009A12CA" w:rsidRPr="009A12CA" w:rsidRDefault="009A12CA" w:rsidP="009A12C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2CA" w:rsidRPr="009A12CA" w:rsidRDefault="009A12CA" w:rsidP="009A12CA">
      <w:p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A12C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о результатам </w:t>
      </w:r>
      <w:r w:rsidRPr="009A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ей проверки отчета об исполнении местного бюджета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A12CA">
        <w:rPr>
          <w:rFonts w:ascii="Times New Roman" w:eastAsia="Times New Roman" w:hAnsi="Times New Roman" w:cs="Times New Roman"/>
          <w:sz w:val="24"/>
          <w:szCs w:val="24"/>
          <w:lang w:eastAsia="ru-RU"/>
        </w:rPr>
        <w:t>014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палатой Северодвинс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ны выводы:</w:t>
      </w:r>
    </w:p>
    <w:p w:rsidR="009A12CA" w:rsidRPr="009A12CA" w:rsidRDefault="009A12CA" w:rsidP="009A1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C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ставленный отчет по составу соответствует статье 264.6 БК РФ, статье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A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бюджетном устройстве и бюджетном процессе. </w:t>
      </w:r>
    </w:p>
    <w:p w:rsidR="009A12CA" w:rsidRPr="009A12CA" w:rsidRDefault="009A12CA" w:rsidP="009A1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CA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чет об исполнении основных показателей местного бюджета за 2014 год соответствует бюджетной отчетности за 2014 год главных администраторов бюджетных средств.</w:t>
      </w:r>
    </w:p>
    <w:p w:rsidR="009A12CA" w:rsidRPr="009A12CA" w:rsidRDefault="009A12CA" w:rsidP="009A1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CA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 отчетный период местный бюджет характеризуется нормальным финансовым состоянием.</w:t>
      </w:r>
    </w:p>
    <w:p w:rsidR="009A12CA" w:rsidRPr="009A12CA" w:rsidRDefault="009A12CA" w:rsidP="009A1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</w:t>
      </w:r>
      <w:r w:rsidRPr="009A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ое исполнение местного бюджета за 2014 год по доходам составило 5 266 331,6 тыс. рублей (плановые назначения исполнены на 98,7 %), по расходам местный бюджет исполнен в сумме 5 120 598,4 тыс. рублей, или на 94,4 % от утвержденного объема. Местный бюджет за 2014 год фактически исполнен с профицитом в размере 145 733,2 тыс. рублей. </w:t>
      </w:r>
    </w:p>
    <w:p w:rsidR="009A12CA" w:rsidRPr="009A12CA" w:rsidRDefault="009A12CA" w:rsidP="009A1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средств межбюджетных трансфертов в общем объеме расходов, составила 2 354 998,9 тыс. рублей, или 44,7 %. </w:t>
      </w:r>
    </w:p>
    <w:p w:rsidR="009A12CA" w:rsidRPr="009A12CA" w:rsidRDefault="009A12CA" w:rsidP="009A1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A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ыполнение плановых назначений по доходам составило 68 132,4 тыс. рублей или 1,3 % утвержденного объема (в том числе по налоговым и неналоговым доходам перевыполнение составило 1 844,6 тыс. рублей, или 0,1 %), по расходам не освоено бюджетных ассигнований в сумме 302 920,7 тыс. рублей или 5,6 % утвержденного объема. По итогам года сложился профицит в сумме </w:t>
      </w:r>
      <w:r w:rsidRPr="009A12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45 733,2 </w:t>
      </w:r>
      <w:r w:rsidRPr="009A12C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  <w:r w:rsidRPr="009A12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9A12CA" w:rsidRPr="009A12CA" w:rsidRDefault="009A12CA" w:rsidP="009A1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муниципального долга на 01.01.2015 года составил 56,1 % общего годового объема доходов местного бюджета без учета утвержденного объема безвозмездных </w:t>
      </w:r>
      <w:r w:rsidRPr="009A12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туплений и поступлений налоговых доходов по дополнительным нормативам отчислений, то есть в разрешенных БК РФ рамках. </w:t>
      </w:r>
    </w:p>
    <w:p w:rsidR="009A12CA" w:rsidRPr="009A12CA" w:rsidRDefault="009A12CA" w:rsidP="009A1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5. </w:t>
      </w:r>
      <w:r w:rsidRPr="009A12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 доходы являются основным источником собственных доходов местного бюджета 80,4 %.</w:t>
      </w:r>
    </w:p>
    <w:p w:rsidR="009A12CA" w:rsidRPr="009A12CA" w:rsidRDefault="009A12CA" w:rsidP="009A1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C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4 году поступление налоговых доходов составило 2 340 843,8 тыс. рублей. Плановые назначения исполнены на 99,3 %, невыполнение составило 17 436,0 тыс. рублей.</w:t>
      </w:r>
    </w:p>
    <w:p w:rsidR="009A12CA" w:rsidRPr="009A12CA" w:rsidRDefault="009A12CA" w:rsidP="009A1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неналоговых платежей в собственных доходах составила 19,6 %. Всего в 2014 году поступление неналоговых доходов составило 570 488,9 тыс. рублей. Плановые назначения исполнены на 102,8 %, перевыполнение составило 15 591,4 тыс. рублей.</w:t>
      </w:r>
    </w:p>
    <w:p w:rsidR="009A12CA" w:rsidRPr="009A12CA" w:rsidRDefault="009A12CA" w:rsidP="009A1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</w:t>
      </w:r>
      <w:r w:rsidRPr="009A12CA">
        <w:rPr>
          <w:rFonts w:ascii="Times New Roman" w:eastAsia="Times New Roman" w:hAnsi="Times New Roman" w:cs="Times New Roman"/>
          <w:sz w:val="24"/>
          <w:szCs w:val="24"/>
          <w:lang w:eastAsia="ru-RU"/>
        </w:rPr>
        <w:t>езервом поступления неналоговых доходов в местный бюджет является задолженность по арендной плате за имущество в размере 22 523,0 тыс. рублей,</w:t>
      </w:r>
      <w:r w:rsidRPr="009A12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A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олженность по арендной плате за землю в размере 105 196,5 тыс. рублей. </w:t>
      </w:r>
    </w:p>
    <w:p w:rsidR="009A12CA" w:rsidRPr="009A12CA" w:rsidRDefault="009A12CA" w:rsidP="009A12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12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 бюджет от предоставления неналоговых льгот недополучил в 2014 году 13 030,2 тыс. рублей.</w:t>
      </w:r>
      <w:r w:rsidRPr="009A12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9A12CA" w:rsidRPr="009A12CA" w:rsidRDefault="009A12CA" w:rsidP="009A12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12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</w:t>
      </w:r>
      <w:r w:rsidRPr="009A12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о местном бюджете на 2014 год утверждены бюджетные назначения по доходам от приватизации муниципального имущества в сумме 192 864,8 тыс. рублей, исполнены в сумме 205 093,4 тыс. рублей (выполнение составило 106,3 %), по доходам от продажи земельных участков утверждены бюджетные назначения в сумме 27 032,8 тыс. рублей исполнены в сумме 27 831,1тыс. рублей (выполнение составило 103,0 %).</w:t>
      </w:r>
    </w:p>
    <w:p w:rsidR="009A12CA" w:rsidRPr="009A12CA" w:rsidRDefault="009A12CA" w:rsidP="009A1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за 2014 год из запланированных 77 объектов муниципального имущества приватизирован 57 объект. Прогнозный план приватизации по объектам 2014 года выполнен на 74,0 %. </w:t>
      </w:r>
    </w:p>
    <w:p w:rsidR="009A12CA" w:rsidRPr="009A12CA" w:rsidRDefault="009A12CA" w:rsidP="009A1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о всем разделам функциональной классификации расходов (кроме культуры и кинематографии), уточненные плановые назначения по расходным обязательствам местного бюджета исполнены не в полном объеме. Неисполнение колеблется от 0,2 % до 26,7 %. </w:t>
      </w:r>
    </w:p>
    <w:p w:rsidR="009A12CA" w:rsidRPr="009A12CA" w:rsidRDefault="009A12CA" w:rsidP="009A1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ий уровень исполнения сложился по разделу «Жилищно-коммунальное хозяйство» - 73,3 %. По разделу «Социальная политика» уровень исполнения расходов 86,4 %. </w:t>
      </w:r>
    </w:p>
    <w:p w:rsidR="009A12CA" w:rsidRPr="009A12CA" w:rsidRDefault="009A12CA" w:rsidP="009A1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в сравнении с 2013 годом расходы увеличились на 264 577,5 тыс. рублей. </w:t>
      </w:r>
    </w:p>
    <w:p w:rsidR="009A12CA" w:rsidRPr="009A12CA" w:rsidRDefault="009A12CA" w:rsidP="009A1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CA">
        <w:rPr>
          <w:rFonts w:ascii="Times New Roman" w:eastAsia="Calibri" w:hAnsi="Times New Roman" w:cs="Times New Roman"/>
          <w:sz w:val="24"/>
          <w:szCs w:val="24"/>
          <w:lang w:eastAsia="ru-RU"/>
        </w:rPr>
        <w:t>8. В 2014 году местный бюджет исполнялся «в программном формате». Средства, предусмотренные на реализацию муниципальных программ, составляют 97,3 % расходов местного бюджета. К</w:t>
      </w:r>
      <w:r w:rsidRPr="009A12C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вое исполнение расходов, запланированных на финансирование муниципальных программ, составило 4 983 547,6 тыс. рублей или 94,5 % к уточненному плану. Непрограммные направления деятельности исполнены в сумме 137 050,8 тыс. рублей или 92,0 %.</w:t>
      </w:r>
    </w:p>
    <w:p w:rsidR="009A12CA" w:rsidRPr="009A12CA" w:rsidRDefault="009A12CA" w:rsidP="009A1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CA">
        <w:rPr>
          <w:rFonts w:ascii="Times New Roman" w:eastAsia="Calibri" w:hAnsi="Times New Roman" w:cs="Times New Roman"/>
          <w:sz w:val="24"/>
          <w:szCs w:val="24"/>
          <w:lang w:eastAsia="ru-RU"/>
        </w:rPr>
        <w:t>9. Р</w:t>
      </w:r>
      <w:r w:rsidRPr="009A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ервный фонд решением о местном бюджете на 2014 год утвержден в размере 9 500,0 тыс. рублей. Средства резервного фонда в 2014 году не использовались.  </w:t>
      </w:r>
    </w:p>
    <w:p w:rsidR="009A12CA" w:rsidRPr="009A12CA" w:rsidRDefault="009A12CA" w:rsidP="00C81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CA">
        <w:rPr>
          <w:rFonts w:ascii="Times New Roman" w:eastAsia="Calibri" w:hAnsi="Times New Roman" w:cs="Times New Roman"/>
          <w:sz w:val="24"/>
          <w:szCs w:val="24"/>
          <w:lang w:eastAsia="ru-RU"/>
        </w:rPr>
        <w:t>10. В ходе исполнения бюджета 2014 года, при осуществлении главными распорядителями закупок для муниципальных нужд, получена экономия средств местного бюджета в сумме 72 662,5 тыс. рублей</w:t>
      </w:r>
      <w:r w:rsidR="00C811C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A12CA" w:rsidRPr="009A12CA" w:rsidRDefault="009A12CA" w:rsidP="009A12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12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едства были перераспределены или направлены главными распорядителями на те же цели. </w:t>
      </w:r>
    </w:p>
    <w:p w:rsidR="009A12CA" w:rsidRDefault="009A12CA" w:rsidP="009A12CA">
      <w:pPr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sectPr w:rsidR="009A1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89A"/>
    <w:rsid w:val="000F4AD0"/>
    <w:rsid w:val="001720F4"/>
    <w:rsid w:val="003348BA"/>
    <w:rsid w:val="003B63F4"/>
    <w:rsid w:val="003C343A"/>
    <w:rsid w:val="004B0AF3"/>
    <w:rsid w:val="0091589A"/>
    <w:rsid w:val="00934D4B"/>
    <w:rsid w:val="009A12CA"/>
    <w:rsid w:val="00B1561B"/>
    <w:rsid w:val="00C811C8"/>
    <w:rsid w:val="00D53B44"/>
    <w:rsid w:val="00DC0339"/>
    <w:rsid w:val="00E61C6D"/>
    <w:rsid w:val="00FA119B"/>
    <w:rsid w:val="00FA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84FCA9-63E6-4D7C-B259-8CC976DE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1589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No Spacing"/>
    <w:uiPriority w:val="1"/>
    <w:qFormat/>
    <w:rsid w:val="00934D4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119B"/>
    <w:rPr>
      <w:rFonts w:ascii="Segoe UI" w:hAnsi="Segoe UI" w:cs="Segoe UI"/>
      <w:sz w:val="18"/>
      <w:szCs w:val="18"/>
    </w:rPr>
  </w:style>
  <w:style w:type="paragraph" w:customStyle="1" w:styleId="a7">
    <w:name w:val="Знак Знак Знак"/>
    <w:basedOn w:val="a"/>
    <w:rsid w:val="003348B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22659-CD9D-4433-9852-56825AA8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пина Вера Акиндиновна</dc:creator>
  <cp:keywords/>
  <dc:description/>
  <cp:lastModifiedBy>Ляпина Вера Акиндиновна</cp:lastModifiedBy>
  <cp:revision>3</cp:revision>
  <cp:lastPrinted>2015-04-22T05:32:00Z</cp:lastPrinted>
  <dcterms:created xsi:type="dcterms:W3CDTF">2015-05-14T05:41:00Z</dcterms:created>
  <dcterms:modified xsi:type="dcterms:W3CDTF">2015-05-14T06:28:00Z</dcterms:modified>
</cp:coreProperties>
</file>